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C7" w:rsidRDefault="009F398B" w:rsidP="002506C7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</w:t>
      </w:r>
      <w:r w:rsidRPr="009F398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ระบุรายละเอียดทุกข้อให้ครบถ้วน เพื่อเป็นข้อมูลประกอบการ</w:t>
      </w:r>
      <w:r w:rsidR="002F0C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ิจารณางบประมาณ</w:t>
      </w:r>
    </w:p>
    <w:p w:rsidR="002506C7" w:rsidRDefault="002506C7" w:rsidP="002506C7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506C7" w:rsidRPr="002506C7" w:rsidRDefault="002506C7" w:rsidP="002506C7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44F7A">
        <w:rPr>
          <w:rFonts w:ascii="TH SarabunPSK" w:hAnsi="TH SarabunPSK" w:cs="TH SarabunPSK"/>
          <w:b/>
          <w:bCs/>
          <w:cs/>
        </w:rPr>
        <w:t>หน่</w:t>
      </w:r>
      <w:r w:rsidRPr="00644F7A">
        <w:rPr>
          <w:rFonts w:ascii="TH SarabunPSK" w:hAnsi="TH SarabunPSK" w:cs="TH SarabunPSK" w:hint="cs"/>
          <w:b/>
          <w:bCs/>
          <w:cs/>
        </w:rPr>
        <w:t>วยงาน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B6F93" w:rsidRDefault="00707CDC" w:rsidP="00856D9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E3C3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A5633" w:rsidRPr="00C347E9" w:rsidRDefault="00C347E9" w:rsidP="00856D90">
      <w:pPr>
        <w:jc w:val="right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7B6F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ฟอร์มขอรายการครุภัณฑ์</w:t>
      </w:r>
      <w:r w:rsidR="00707CDC" w:rsidRPr="007B6F9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07CDC" w:rsidRPr="007B6F9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07CDC" w:rsidRPr="00C347E9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="00707CDC" w:rsidRPr="00C347E9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="00707CDC" w:rsidRPr="00C347E9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</w:p>
    <w:p w:rsidR="00707CDC" w:rsidRPr="008E3C35" w:rsidRDefault="00707CDC" w:rsidP="00856D9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E3C35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C35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C35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C35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C35">
        <w:rPr>
          <w:rFonts w:ascii="TH SarabunPSK" w:hAnsi="TH SarabunPSK" w:cs="TH SarabunPSK"/>
          <w:b/>
          <w:bCs/>
          <w:sz w:val="32"/>
          <w:szCs w:val="32"/>
          <w:cs/>
        </w:rPr>
        <w:t>แบบ ง.</w:t>
      </w:r>
      <w:r w:rsidR="00595BD7" w:rsidRPr="008E3C35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707CDC" w:rsidRPr="008E3C35" w:rsidRDefault="00707CDC" w:rsidP="003A3EE3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E3C35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คำชี้แจงค่าครุภัณฑ์  งบประมาณรายจ่ายประจำปี 25</w:t>
      </w:r>
      <w:r w:rsidR="009539FC" w:rsidRPr="008E3C35">
        <w:rPr>
          <w:rFonts w:ascii="TH SarabunPSK" w:hAnsi="TH SarabunPSK" w:cs="TH SarabunPSK"/>
          <w:b/>
          <w:bCs/>
          <w:sz w:val="34"/>
          <w:szCs w:val="34"/>
          <w:cs/>
        </w:rPr>
        <w:t>......</w:t>
      </w:r>
      <w:r w:rsidR="00A8111E" w:rsidRPr="008E3C35">
        <w:rPr>
          <w:rFonts w:ascii="TH SarabunPSK" w:hAnsi="TH SarabunPSK" w:cs="TH SarabunPSK"/>
          <w:b/>
          <w:bCs/>
          <w:sz w:val="34"/>
          <w:szCs w:val="34"/>
          <w:cs/>
        </w:rPr>
        <w:t>..</w:t>
      </w:r>
      <w:r w:rsidR="008A542B" w:rsidRPr="008E3C35">
        <w:rPr>
          <w:rFonts w:ascii="TH SarabunPSK" w:hAnsi="TH SarabunPSK" w:cs="TH SarabunPSK"/>
          <w:b/>
          <w:bCs/>
          <w:sz w:val="34"/>
          <w:szCs w:val="34"/>
          <w:cs/>
        </w:rPr>
        <w:t>...</w:t>
      </w:r>
      <w:r w:rsidR="007A5633" w:rsidRPr="008E3C35">
        <w:rPr>
          <w:rFonts w:ascii="TH SarabunPSK" w:hAnsi="TH SarabunPSK" w:cs="TH SarabunPSK"/>
          <w:b/>
          <w:bCs/>
          <w:sz w:val="34"/>
          <w:szCs w:val="34"/>
          <w:cs/>
        </w:rPr>
        <w:t>........</w:t>
      </w:r>
      <w:r w:rsidR="00C347E9">
        <w:rPr>
          <w:rFonts w:ascii="TH SarabunPSK" w:hAnsi="TH SarabunPSK" w:cs="TH SarabunPSK"/>
          <w:b/>
          <w:bCs/>
          <w:sz w:val="34"/>
          <w:szCs w:val="34"/>
          <w:cs/>
        </w:rPr>
        <w:t>...</w:t>
      </w:r>
    </w:p>
    <w:p w:rsidR="00F674D9" w:rsidRDefault="00F674D9" w:rsidP="00F674D9">
      <w:pPr>
        <w:ind w:right="16"/>
        <w:jc w:val="center"/>
        <w:rPr>
          <w:rFonts w:ascii="TH SarabunPSK" w:hAnsi="TH SarabunPSK" w:cs="TH SarabunPSK"/>
          <w:sz w:val="32"/>
          <w:szCs w:val="32"/>
        </w:rPr>
      </w:pPr>
      <w:r w:rsidRPr="008E3C35">
        <w:rPr>
          <w:rFonts w:ascii="TH SarabunPSK" w:hAnsi="TH SarabunPSK" w:cs="TH SarabunPSK"/>
          <w:sz w:val="32"/>
          <w:szCs w:val="32"/>
        </w:rPr>
        <w:sym w:font="Wingdings" w:char="0071"/>
      </w:r>
      <w:r w:rsidRPr="008E3C35">
        <w:rPr>
          <w:rFonts w:ascii="TH SarabunPSK" w:hAnsi="TH SarabunPSK" w:cs="TH SarabunPSK"/>
          <w:b/>
          <w:bCs/>
          <w:sz w:val="34"/>
          <w:szCs w:val="34"/>
          <w:cs/>
        </w:rPr>
        <w:t xml:space="preserve"> แผ่นดิน</w:t>
      </w:r>
      <w:r w:rsidRPr="008E3C35">
        <w:rPr>
          <w:rFonts w:ascii="TH SarabunPSK" w:hAnsi="TH SarabunPSK" w:cs="TH SarabunPSK"/>
          <w:sz w:val="32"/>
          <w:szCs w:val="32"/>
        </w:rPr>
        <w:tab/>
      </w:r>
      <w:r w:rsidRPr="008E3C35">
        <w:rPr>
          <w:rFonts w:ascii="TH SarabunPSK" w:hAnsi="TH SarabunPSK" w:cs="TH SarabunPSK"/>
          <w:sz w:val="32"/>
          <w:szCs w:val="32"/>
        </w:rPr>
        <w:tab/>
      </w:r>
      <w:r w:rsidRPr="008E3C35">
        <w:rPr>
          <w:rFonts w:ascii="TH SarabunPSK" w:hAnsi="TH SarabunPSK" w:cs="TH SarabunPSK"/>
          <w:sz w:val="32"/>
          <w:szCs w:val="32"/>
        </w:rPr>
        <w:sym w:font="Wingdings" w:char="0071"/>
      </w:r>
      <w:r w:rsidRPr="008E3C35">
        <w:rPr>
          <w:rFonts w:ascii="TH SarabunPSK" w:hAnsi="TH SarabunPSK" w:cs="TH SarabunPSK"/>
          <w:b/>
          <w:bCs/>
          <w:sz w:val="34"/>
          <w:szCs w:val="34"/>
          <w:cs/>
        </w:rPr>
        <w:t xml:space="preserve"> ผลประโยชน์  </w:t>
      </w:r>
    </w:p>
    <w:p w:rsidR="007B6F93" w:rsidRPr="008E3C35" w:rsidRDefault="007B6F93" w:rsidP="007B6F93">
      <w:pPr>
        <w:ind w:right="1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34BBD">
        <w:rPr>
          <w:rFonts w:ascii="TH SarabunPSK" w:hAnsi="TH SarabunPSK" w:cs="TH SarabunPSK"/>
          <w:sz w:val="32"/>
          <w:szCs w:val="32"/>
          <w:cs/>
        </w:rPr>
        <w:t xml:space="preserve">(โปรดทำเครื่องหมาย </w:t>
      </w:r>
      <w:r w:rsidRPr="008E3C35">
        <w:sym w:font="Wingdings" w:char="F0FC"/>
      </w:r>
      <w:r>
        <w:rPr>
          <w:rFonts w:cs="Cordia New"/>
          <w:cs/>
        </w:rPr>
        <w:t xml:space="preserve"> </w:t>
      </w:r>
      <w:r w:rsidRPr="00134BBD">
        <w:rPr>
          <w:rFonts w:ascii="TH SarabunPSK" w:hAnsi="TH SarabunPSK" w:cs="TH SarabunPSK"/>
          <w:sz w:val="32"/>
          <w:szCs w:val="32"/>
          <w:cs/>
        </w:rPr>
        <w:t>ใน 1 ช่องเท่านั้น)</w:t>
      </w:r>
    </w:p>
    <w:p w:rsidR="00F54B2F" w:rsidRPr="008E3C35" w:rsidRDefault="00F54B2F" w:rsidP="00277480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3C35">
        <w:rPr>
          <w:rFonts w:ascii="TH SarabunPSK" w:hAnsi="TH SarabunPSK" w:cs="TH SarabunPSK"/>
          <w:sz w:val="32"/>
          <w:szCs w:val="32"/>
        </w:rPr>
        <w:sym w:font="Wingdings" w:char="F071"/>
      </w:r>
      <w:r w:rsidR="00C90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C35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สังคมศาสตร์</w:t>
      </w:r>
      <w:r w:rsidRPr="008E3C35">
        <w:rPr>
          <w:rFonts w:ascii="TH SarabunPSK" w:hAnsi="TH SarabunPSK" w:cs="TH SarabunPSK"/>
          <w:sz w:val="32"/>
          <w:szCs w:val="32"/>
          <w:cs/>
        </w:rPr>
        <w:tab/>
      </w:r>
      <w:r w:rsidRPr="008E3C35">
        <w:rPr>
          <w:rFonts w:ascii="TH SarabunPSK" w:hAnsi="TH SarabunPSK" w:cs="TH SarabunPSK"/>
          <w:sz w:val="32"/>
          <w:szCs w:val="32"/>
        </w:rPr>
        <w:tab/>
      </w:r>
    </w:p>
    <w:p w:rsidR="00F54B2F" w:rsidRPr="008E3C35" w:rsidRDefault="00F54B2F" w:rsidP="002774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3C35">
        <w:rPr>
          <w:rFonts w:ascii="TH SarabunPSK" w:hAnsi="TH SarabunPSK" w:cs="TH SarabunPSK"/>
          <w:sz w:val="32"/>
          <w:szCs w:val="32"/>
          <w:cs/>
        </w:rPr>
        <w:tab/>
      </w:r>
      <w:r w:rsidRPr="008E3C35">
        <w:rPr>
          <w:rFonts w:ascii="TH SarabunPSK" w:hAnsi="TH SarabunPSK" w:cs="TH SarabunPSK"/>
          <w:sz w:val="32"/>
          <w:szCs w:val="32"/>
        </w:rPr>
        <w:sym w:font="Wingdings" w:char="F071"/>
      </w:r>
      <w:r w:rsidR="00C90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C35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:rsidR="00F54B2F" w:rsidRPr="002506C7" w:rsidRDefault="00F54B2F" w:rsidP="002774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3C35">
        <w:rPr>
          <w:rFonts w:ascii="TH SarabunPSK" w:hAnsi="TH SarabunPSK" w:cs="TH SarabunPSK"/>
          <w:sz w:val="32"/>
          <w:szCs w:val="32"/>
          <w:cs/>
        </w:rPr>
        <w:tab/>
      </w:r>
      <w:r w:rsidRPr="008E3C35">
        <w:rPr>
          <w:rFonts w:ascii="TH SarabunPSK" w:hAnsi="TH SarabunPSK" w:cs="TH SarabunPSK"/>
          <w:sz w:val="32"/>
          <w:szCs w:val="32"/>
        </w:rPr>
        <w:sym w:font="Wingdings" w:char="F071"/>
      </w:r>
      <w:r w:rsidR="00C90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E9E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และผลิตกำลังคนของประเทศ เพื่อรองรับนโยบาย </w:t>
      </w:r>
      <w:r w:rsidR="00201E9E">
        <w:rPr>
          <w:rFonts w:ascii="TH SarabunPSK" w:hAnsi="TH SarabunPSK" w:cs="TH SarabunPSK"/>
          <w:sz w:val="32"/>
          <w:szCs w:val="32"/>
        </w:rPr>
        <w:t xml:space="preserve"> Thailand 4</w:t>
      </w:r>
      <w:r w:rsidR="00201E9E">
        <w:rPr>
          <w:rFonts w:ascii="TH SarabunPSK" w:hAnsi="TH SarabunPSK" w:cs="TH SarabunPSK"/>
          <w:sz w:val="32"/>
          <w:szCs w:val="32"/>
          <w:cs/>
        </w:rPr>
        <w:t>.</w:t>
      </w:r>
      <w:r w:rsidR="00201E9E">
        <w:rPr>
          <w:rFonts w:ascii="TH SarabunPSK" w:hAnsi="TH SarabunPSK" w:cs="TH SarabunPSK"/>
          <w:sz w:val="32"/>
          <w:szCs w:val="32"/>
        </w:rPr>
        <w:t>0</w:t>
      </w:r>
    </w:p>
    <w:p w:rsidR="00707CDC" w:rsidRDefault="00707CDC" w:rsidP="00277480">
      <w:pPr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761392" w:rsidRPr="00DF2CF5" w:rsidRDefault="00761392" w:rsidP="00DF2CF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1249C8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ครุภัณฑ์</w:t>
      </w:r>
      <w:r w:rsidR="001249C8" w:rsidRPr="001249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49C8" w:rsidRPr="00DF2C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49C8" w:rsidRPr="00DF2CF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(รายการครุภัณฑ์ให้ใช้ชื่อเป็นภาษาไทยเท่านั้น และให้ระบุจำนวน หน่วยนับราคาต่อหน่วย </w:t>
      </w:r>
      <w:r w:rsidR="0047007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และวงเงินรวม </w:t>
      </w:r>
      <w:r w:rsidR="00470075" w:rsidRPr="0047007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งบประมาณให้ปัดเศษเป็นหลักร้อย</w:t>
      </w:r>
      <w:r w:rsidR="001249C8" w:rsidRPr="00DF2CF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</w:p>
    <w:p w:rsidR="009172AF" w:rsidRPr="001249C8" w:rsidRDefault="009172AF" w:rsidP="009172AF">
      <w:pPr>
        <w:pStyle w:val="ListParagraph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9172AF" w:rsidRPr="009172AF" w:rsidRDefault="009172AF" w:rsidP="009172AF">
      <w:pPr>
        <w:pStyle w:val="ListParagraph"/>
        <w:tabs>
          <w:tab w:val="left" w:pos="284"/>
        </w:tabs>
        <w:spacing w:before="200"/>
        <w:jc w:val="thaiDistribute"/>
        <w:rPr>
          <w:rFonts w:ascii="TH SarabunPSK" w:hAnsi="TH SarabunPSK" w:cs="TH SarabunPSK"/>
          <w:b/>
          <w:bCs/>
          <w:cs/>
        </w:rPr>
      </w:pPr>
      <w:r w:rsidRPr="009172AF">
        <w:rPr>
          <w:rFonts w:ascii="TH SarabunPSK" w:hAnsi="TH SarabunPSK" w:cs="TH SarabunPSK" w:hint="cs"/>
          <w:b/>
          <w:bCs/>
          <w:cs/>
        </w:rPr>
        <w:t>(กรณีเป็นรายการชุด ให้จัดทำรายละเอียดรายการ จำนวน ราคาต่อหน่วย</w:t>
      </w:r>
      <w:r w:rsidR="00C93BFB">
        <w:rPr>
          <w:rFonts w:ascii="TH SarabunPSK" w:hAnsi="TH SarabunPSK" w:cs="TH SarabunPSK" w:hint="cs"/>
          <w:b/>
          <w:bCs/>
          <w:cs/>
        </w:rPr>
        <w:t xml:space="preserve"> </w:t>
      </w:r>
      <w:r w:rsidR="00C93BFB" w:rsidRPr="00B06AA5">
        <w:rPr>
          <w:rFonts w:ascii="TH SarabunPSK" w:hAnsi="TH SarabunPSK" w:cs="TH SarabunPSK"/>
          <w:b/>
          <w:bCs/>
          <w:color w:val="FF0000"/>
          <w:sz w:val="40"/>
          <w:szCs w:val="40"/>
          <w:vertAlign w:val="superscript"/>
          <w:cs/>
        </w:rPr>
        <w:t>***</w:t>
      </w:r>
      <w:r w:rsidR="0004363B">
        <w:rPr>
          <w:rFonts w:ascii="TH SarabunPSK" w:hAnsi="TH SarabunPSK" w:cs="TH SarabunPSK" w:hint="cs"/>
          <w:b/>
          <w:bCs/>
          <w:cs/>
        </w:rPr>
        <w:t>(</w:t>
      </w:r>
      <w:r w:rsidR="00C93BF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โดย</w:t>
      </w:r>
      <w:r w:rsidR="0004363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ยึดรายการตามบัญชีราคามาตรฐานครุภัณฑ์เป็นหลัก)</w:t>
      </w:r>
      <w:r w:rsidRPr="009172AF">
        <w:rPr>
          <w:rFonts w:ascii="TH SarabunPSK" w:hAnsi="TH SarabunPSK" w:cs="TH SarabunPSK" w:hint="cs"/>
          <w:b/>
          <w:bCs/>
          <w:cs/>
        </w:rPr>
        <w:t xml:space="preserve"> </w:t>
      </w:r>
      <w:r w:rsidR="00C93BFB">
        <w:rPr>
          <w:rFonts w:ascii="TH SarabunPSK" w:hAnsi="TH SarabunPSK" w:cs="TH SarabunPSK" w:hint="cs"/>
          <w:b/>
          <w:bCs/>
          <w:cs/>
        </w:rPr>
        <w:t>และ</w:t>
      </w:r>
      <w:r w:rsidRPr="009172AF">
        <w:rPr>
          <w:rFonts w:ascii="TH SarabunPSK" w:hAnsi="TH SarabunPSK" w:cs="TH SarabunPSK" w:hint="cs"/>
          <w:b/>
          <w:bCs/>
          <w:cs/>
        </w:rPr>
        <w:t>รวม</w:t>
      </w:r>
      <w:r w:rsidR="00C93BFB">
        <w:rPr>
          <w:rFonts w:ascii="TH SarabunPSK" w:hAnsi="TH SarabunPSK" w:cs="TH SarabunPSK" w:hint="cs"/>
          <w:b/>
          <w:bCs/>
          <w:cs/>
        </w:rPr>
        <w:t>ราคา</w:t>
      </w:r>
      <w:r w:rsidRPr="009172AF">
        <w:rPr>
          <w:rFonts w:ascii="TH SarabunPSK" w:hAnsi="TH SarabunPSK" w:cs="TH SarabunPSK" w:hint="cs"/>
          <w:b/>
          <w:bCs/>
          <w:cs/>
        </w:rPr>
        <w:t>ในทุกรายการ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3337"/>
        <w:gridCol w:w="849"/>
        <w:gridCol w:w="830"/>
        <w:gridCol w:w="1415"/>
        <w:gridCol w:w="1412"/>
      </w:tblGrid>
      <w:tr w:rsidR="00DF2CF5" w:rsidRPr="00840C83" w:rsidTr="00DF2CF5">
        <w:tc>
          <w:tcPr>
            <w:tcW w:w="497" w:type="dxa"/>
            <w:shd w:val="clear" w:color="auto" w:fill="auto"/>
          </w:tcPr>
          <w:p w:rsidR="009172AF" w:rsidRPr="00840C83" w:rsidRDefault="009172AF" w:rsidP="00433D5C">
            <w:pPr>
              <w:tabs>
                <w:tab w:val="left" w:pos="284"/>
              </w:tabs>
              <w:spacing w:before="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C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37" w:type="dxa"/>
            <w:shd w:val="clear" w:color="auto" w:fill="auto"/>
          </w:tcPr>
          <w:p w:rsidR="009172AF" w:rsidRPr="00840C83" w:rsidRDefault="009172AF" w:rsidP="00433D5C">
            <w:pPr>
              <w:tabs>
                <w:tab w:val="left" w:pos="284"/>
              </w:tabs>
              <w:spacing w:before="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C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49" w:type="dxa"/>
            <w:shd w:val="clear" w:color="auto" w:fill="auto"/>
          </w:tcPr>
          <w:p w:rsidR="009172AF" w:rsidRPr="00840C83" w:rsidRDefault="009172AF" w:rsidP="00433D5C">
            <w:pPr>
              <w:tabs>
                <w:tab w:val="left" w:pos="284"/>
              </w:tabs>
              <w:spacing w:before="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C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30" w:type="dxa"/>
            <w:shd w:val="clear" w:color="auto" w:fill="auto"/>
          </w:tcPr>
          <w:p w:rsidR="009172AF" w:rsidRPr="00840C83" w:rsidRDefault="009172AF" w:rsidP="00433D5C">
            <w:pPr>
              <w:tabs>
                <w:tab w:val="left" w:pos="284"/>
              </w:tabs>
              <w:spacing w:before="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C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415" w:type="dxa"/>
            <w:shd w:val="clear" w:color="auto" w:fill="auto"/>
          </w:tcPr>
          <w:p w:rsidR="009172AF" w:rsidRPr="00840C83" w:rsidRDefault="009172AF" w:rsidP="00433D5C">
            <w:pPr>
              <w:tabs>
                <w:tab w:val="left" w:pos="284"/>
              </w:tabs>
              <w:spacing w:before="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C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412" w:type="dxa"/>
            <w:shd w:val="clear" w:color="auto" w:fill="auto"/>
          </w:tcPr>
          <w:p w:rsidR="009172AF" w:rsidRPr="00840C83" w:rsidRDefault="009172AF" w:rsidP="00433D5C">
            <w:pPr>
              <w:tabs>
                <w:tab w:val="left" w:pos="284"/>
              </w:tabs>
              <w:spacing w:before="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C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</w:t>
            </w:r>
          </w:p>
        </w:tc>
      </w:tr>
      <w:tr w:rsidR="00DF2CF5" w:rsidRPr="00840C83" w:rsidTr="00DF2CF5">
        <w:trPr>
          <w:trHeight w:val="351"/>
        </w:trPr>
        <w:tc>
          <w:tcPr>
            <w:tcW w:w="497" w:type="dxa"/>
            <w:tcBorders>
              <w:bottom w:val="nil"/>
            </w:tcBorders>
            <w:shd w:val="clear" w:color="auto" w:fill="auto"/>
          </w:tcPr>
          <w:p w:rsidR="009172AF" w:rsidRPr="00840C83" w:rsidRDefault="00DF2CF5" w:rsidP="00DF2CF5">
            <w:pPr>
              <w:tabs>
                <w:tab w:val="left" w:pos="284"/>
              </w:tabs>
              <w:spacing w:before="20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337" w:type="dxa"/>
            <w:tcBorders>
              <w:bottom w:val="nil"/>
            </w:tcBorders>
            <w:shd w:val="clear" w:color="auto" w:fill="auto"/>
          </w:tcPr>
          <w:p w:rsidR="009172AF" w:rsidRPr="00470075" w:rsidRDefault="00DF2CF5" w:rsidP="00470075">
            <w:pPr>
              <w:tabs>
                <w:tab w:val="left" w:pos="284"/>
              </w:tabs>
              <w:spacing w:before="20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B6F9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u w:val="single"/>
                <w:cs/>
              </w:rPr>
              <w:t>ตัวอย่าง</w:t>
            </w:r>
            <w:r w:rsidRPr="00DF2C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134BBD" w:rsidRPr="0047007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รุภัณฑ์</w:t>
            </w:r>
            <w:r w:rsidRPr="0047007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้องปฏิบัติการ</w:t>
            </w:r>
            <w:r w:rsidR="0047007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มี</w:t>
            </w:r>
            <w:r w:rsidR="00470075" w:rsidRPr="0047007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470075" w:rsidRPr="0047007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บลช้างเผือก อำเภอเมือง จังหวัดเชียงใหม่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auto"/>
          </w:tcPr>
          <w:p w:rsidR="009172AF" w:rsidRPr="00134BBD" w:rsidRDefault="00DF2CF5" w:rsidP="00DF2CF5">
            <w:pPr>
              <w:tabs>
                <w:tab w:val="left" w:pos="284"/>
              </w:tabs>
              <w:spacing w:before="20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34BB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  <w:tcBorders>
              <w:bottom w:val="nil"/>
            </w:tcBorders>
            <w:shd w:val="clear" w:color="auto" w:fill="auto"/>
          </w:tcPr>
          <w:p w:rsidR="009172AF" w:rsidRPr="00134BBD" w:rsidRDefault="00DF2CF5" w:rsidP="00DF2CF5">
            <w:pPr>
              <w:tabs>
                <w:tab w:val="left" w:pos="284"/>
              </w:tabs>
              <w:spacing w:before="20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34BB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ุด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9172AF" w:rsidRPr="00134BBD" w:rsidRDefault="00DF2CF5" w:rsidP="00DF2CF5">
            <w:pPr>
              <w:tabs>
                <w:tab w:val="left" w:pos="284"/>
              </w:tabs>
              <w:spacing w:before="20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34BB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,289,600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auto"/>
          </w:tcPr>
          <w:p w:rsidR="009172AF" w:rsidRDefault="00DF2CF5" w:rsidP="00DF2CF5">
            <w:pPr>
              <w:tabs>
                <w:tab w:val="left" w:pos="284"/>
              </w:tabs>
              <w:spacing w:before="20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34BB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,289,600</w:t>
            </w:r>
          </w:p>
          <w:p w:rsidR="00B06AA5" w:rsidRPr="00134BBD" w:rsidRDefault="00B06AA5" w:rsidP="00DF2CF5">
            <w:pPr>
              <w:tabs>
                <w:tab w:val="left" w:pos="284"/>
              </w:tabs>
              <w:spacing w:before="20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F2CF5" w:rsidRPr="00840C83" w:rsidTr="00DF2CF5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72AF" w:rsidRPr="00840C83" w:rsidRDefault="009172AF" w:rsidP="00DF2CF5">
            <w:pPr>
              <w:tabs>
                <w:tab w:val="left" w:pos="284"/>
              </w:tabs>
              <w:spacing w:before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72AF" w:rsidRPr="00840C83" w:rsidRDefault="00DF2CF5" w:rsidP="00DF2CF5">
            <w:pPr>
              <w:tabs>
                <w:tab w:val="left" w:pos="284"/>
              </w:tabs>
              <w:spacing w:before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รายการดังต่อไปนี้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72AF" w:rsidRPr="00840C83" w:rsidRDefault="009172AF" w:rsidP="00DF2CF5">
            <w:pPr>
              <w:tabs>
                <w:tab w:val="left" w:pos="284"/>
              </w:tabs>
              <w:spacing w:before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72AF" w:rsidRPr="00840C83" w:rsidRDefault="009172AF" w:rsidP="00DF2CF5">
            <w:pPr>
              <w:tabs>
                <w:tab w:val="left" w:pos="284"/>
              </w:tabs>
              <w:spacing w:before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72AF" w:rsidRPr="00840C83" w:rsidRDefault="009172AF" w:rsidP="00DF2CF5">
            <w:pPr>
              <w:tabs>
                <w:tab w:val="left" w:pos="284"/>
              </w:tabs>
              <w:spacing w:before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72AF" w:rsidRPr="00840C83" w:rsidRDefault="009172AF" w:rsidP="00DF2CF5">
            <w:pPr>
              <w:tabs>
                <w:tab w:val="left" w:pos="284"/>
              </w:tabs>
              <w:spacing w:before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2CF5" w:rsidRPr="00840C83" w:rsidTr="00DF2CF5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72AF" w:rsidRPr="00840C83" w:rsidRDefault="009172AF" w:rsidP="00DF2CF5">
            <w:pPr>
              <w:tabs>
                <w:tab w:val="left" w:pos="284"/>
              </w:tabs>
              <w:spacing w:before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72AF" w:rsidRPr="00DF2CF5" w:rsidRDefault="00DF2CF5" w:rsidP="002506C7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72AF" w:rsidRPr="00840C83" w:rsidRDefault="00DF2CF5" w:rsidP="002506C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72AF" w:rsidRPr="00840C83" w:rsidRDefault="00DF2CF5" w:rsidP="002506C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72AF" w:rsidRPr="00840C83" w:rsidRDefault="00DF2CF5" w:rsidP="002506C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72AF" w:rsidRPr="00840C83" w:rsidRDefault="00DF2CF5" w:rsidP="002506C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</w:tr>
      <w:tr w:rsidR="00DF2CF5" w:rsidRPr="00840C83" w:rsidTr="00DF2CF5"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CF5" w:rsidRPr="00DF2CF5" w:rsidRDefault="00DF2CF5" w:rsidP="00DF2CF5">
            <w:pPr>
              <w:tabs>
                <w:tab w:val="left" w:pos="284"/>
              </w:tabs>
              <w:spacing w:before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CF5" w:rsidRPr="00DF2CF5" w:rsidRDefault="00DF2CF5" w:rsidP="002506C7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CF5" w:rsidRPr="00840C83" w:rsidRDefault="00DF2CF5" w:rsidP="002506C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CF5" w:rsidRPr="00840C83" w:rsidRDefault="00DF2CF5" w:rsidP="002506C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CF5" w:rsidRPr="00840C83" w:rsidRDefault="00DF2CF5" w:rsidP="002506C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CF5" w:rsidRPr="00840C83" w:rsidRDefault="00DF2CF5" w:rsidP="002506C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</w:tr>
      <w:tr w:rsidR="00DF2CF5" w:rsidRPr="00840C83" w:rsidTr="00DF2CF5">
        <w:tc>
          <w:tcPr>
            <w:tcW w:w="497" w:type="dxa"/>
            <w:tcBorders>
              <w:top w:val="nil"/>
            </w:tcBorders>
            <w:shd w:val="clear" w:color="auto" w:fill="D9D9D9"/>
          </w:tcPr>
          <w:p w:rsidR="00DF2CF5" w:rsidRPr="00840C83" w:rsidRDefault="00DF2CF5" w:rsidP="00DF2CF5">
            <w:pPr>
              <w:tabs>
                <w:tab w:val="left" w:pos="284"/>
              </w:tabs>
              <w:spacing w:before="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7" w:type="dxa"/>
            <w:tcBorders>
              <w:top w:val="nil"/>
            </w:tcBorders>
            <w:shd w:val="clear" w:color="auto" w:fill="D9D9D9"/>
          </w:tcPr>
          <w:p w:rsidR="00DF2CF5" w:rsidRPr="00840C83" w:rsidRDefault="00DF2CF5" w:rsidP="00DF2CF5">
            <w:pPr>
              <w:tabs>
                <w:tab w:val="left" w:pos="284"/>
              </w:tabs>
              <w:spacing w:before="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C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D9D9D9"/>
          </w:tcPr>
          <w:p w:rsidR="00DF2CF5" w:rsidRPr="00840C83" w:rsidRDefault="00DF2CF5" w:rsidP="00DF2CF5">
            <w:pPr>
              <w:tabs>
                <w:tab w:val="left" w:pos="284"/>
              </w:tabs>
              <w:spacing w:before="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nil"/>
            </w:tcBorders>
            <w:shd w:val="clear" w:color="auto" w:fill="D9D9D9"/>
          </w:tcPr>
          <w:p w:rsidR="00DF2CF5" w:rsidRPr="00840C83" w:rsidRDefault="00DF2CF5" w:rsidP="00DF2CF5">
            <w:pPr>
              <w:tabs>
                <w:tab w:val="left" w:pos="284"/>
              </w:tabs>
              <w:spacing w:before="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D9D9D9"/>
          </w:tcPr>
          <w:p w:rsidR="00DF2CF5" w:rsidRPr="00840C83" w:rsidRDefault="00DF2CF5" w:rsidP="00DF2CF5">
            <w:pPr>
              <w:tabs>
                <w:tab w:val="left" w:pos="284"/>
              </w:tabs>
              <w:spacing w:before="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289,600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D9D9D9"/>
          </w:tcPr>
          <w:p w:rsidR="00DF2CF5" w:rsidRPr="00840C83" w:rsidRDefault="00DF2CF5" w:rsidP="00DF2CF5">
            <w:pPr>
              <w:tabs>
                <w:tab w:val="left" w:pos="284"/>
              </w:tabs>
              <w:spacing w:before="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289,600</w:t>
            </w:r>
          </w:p>
        </w:tc>
      </w:tr>
    </w:tbl>
    <w:p w:rsidR="00134BBD" w:rsidRPr="00134BBD" w:rsidRDefault="00134BBD" w:rsidP="00254CCE">
      <w:pPr>
        <w:spacing w:before="320"/>
        <w:ind w:right="-908"/>
        <w:rPr>
          <w:rFonts w:ascii="TH SarabunPSK" w:hAnsi="TH SarabunPSK" w:cs="TH SarabunPSK"/>
          <w:b/>
          <w:bCs/>
          <w:sz w:val="32"/>
          <w:szCs w:val="32"/>
        </w:rPr>
      </w:pPr>
    </w:p>
    <w:p w:rsidR="009172AF" w:rsidRPr="00134BBD" w:rsidRDefault="00134BBD" w:rsidP="00134BBD">
      <w:pPr>
        <w:spacing w:before="320"/>
        <w:ind w:left="360" w:right="-90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C3304" w:rsidRPr="00134BBD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DC3304" w:rsidRPr="00134BBD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  <w:r w:rsidR="009172AF" w:rsidRPr="00134BBD">
        <w:rPr>
          <w:rFonts w:ascii="TH SarabunPSK" w:hAnsi="TH SarabunPSK" w:cs="TH SarabunPSK"/>
          <w:sz w:val="32"/>
          <w:szCs w:val="32"/>
          <w:cs/>
        </w:rPr>
        <w:t xml:space="preserve">  (โปรดทำเครื่องหมาย </w:t>
      </w:r>
      <w:r w:rsidR="009172AF" w:rsidRPr="008E3C35">
        <w:sym w:font="Wingdings" w:char="F0FC"/>
      </w:r>
      <w:r w:rsidR="009172AF">
        <w:rPr>
          <w:rFonts w:cs="Cordia New"/>
          <w:cs/>
        </w:rPr>
        <w:t xml:space="preserve"> </w:t>
      </w:r>
      <w:r w:rsidR="009172AF" w:rsidRPr="00134BBD">
        <w:rPr>
          <w:rFonts w:ascii="TH SarabunPSK" w:hAnsi="TH SarabunPSK" w:cs="TH SarabunPSK"/>
          <w:sz w:val="32"/>
          <w:szCs w:val="32"/>
          <w:cs/>
        </w:rPr>
        <w:t>ใน 1 ช่องเท่านั้น)</w:t>
      </w:r>
    </w:p>
    <w:p w:rsidR="00DC3304" w:rsidRPr="008E3C35" w:rsidRDefault="00D87950" w:rsidP="00D87950">
      <w:pPr>
        <w:tabs>
          <w:tab w:val="left" w:pos="284"/>
          <w:tab w:val="left" w:pos="993"/>
        </w:tabs>
        <w:ind w:left="720" w:right="-9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E3C35"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547F">
        <w:rPr>
          <w:rFonts w:ascii="TH SarabunPSK" w:hAnsi="TH SarabunPSK" w:cs="TH SarabunPSK"/>
          <w:sz w:val="32"/>
          <w:szCs w:val="32"/>
          <w:cs/>
        </w:rPr>
        <w:t>ครุภัณฑ์ประกอบอาคาร....... ระบุชื่ออาคาร...........................สร้างเสร็จปีงบประมาณ………...........</w:t>
      </w:r>
    </w:p>
    <w:p w:rsidR="00DC3304" w:rsidRPr="008E3C35" w:rsidRDefault="00DC3304" w:rsidP="00DC3304">
      <w:pPr>
        <w:pStyle w:val="ListParagraph"/>
        <w:ind w:left="1155" w:right="-908"/>
        <w:rPr>
          <w:rFonts w:ascii="TH SarabunPSK" w:hAnsi="TH SarabunPSK" w:cs="TH SarabunPSK"/>
          <w:sz w:val="32"/>
          <w:szCs w:val="32"/>
        </w:rPr>
      </w:pPr>
      <w:r w:rsidRPr="008E3C35">
        <w:rPr>
          <w:rFonts w:ascii="TH SarabunPSK" w:hAnsi="TH SarabunPSK" w:cs="TH SarabunPSK"/>
          <w:b/>
          <w:bCs/>
        </w:rPr>
        <w:sym w:font="Wingdings" w:char="F0A8"/>
      </w:r>
      <w:r w:rsidR="007C53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C35">
        <w:rPr>
          <w:rFonts w:ascii="TH SarabunPSK" w:hAnsi="TH SarabunPSK" w:cs="TH SarabunPSK"/>
          <w:sz w:val="32"/>
          <w:szCs w:val="32"/>
          <w:cs/>
        </w:rPr>
        <w:t xml:space="preserve">ครุภัณฑ์การศึกษ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3C35">
        <w:rPr>
          <w:rFonts w:ascii="TH SarabunPSK" w:hAnsi="TH SarabunPSK" w:cs="TH SarabunPSK"/>
          <w:b/>
          <w:bCs/>
        </w:rPr>
        <w:sym w:font="Wingdings" w:char="F0A8"/>
      </w:r>
      <w:r w:rsidRPr="008E3C35">
        <w:rPr>
          <w:rFonts w:ascii="TH SarabunPSK" w:hAnsi="TH SarabunPSK" w:cs="TH SarabunPSK"/>
          <w:sz w:val="32"/>
          <w:szCs w:val="32"/>
          <w:cs/>
        </w:rPr>
        <w:t xml:space="preserve">  ครุภัณฑ์คอมพิวเตอร์               </w:t>
      </w:r>
      <w:r w:rsidRPr="008E3C35">
        <w:rPr>
          <w:rFonts w:ascii="TH SarabunPSK" w:hAnsi="TH SarabunPSK" w:cs="TH SarabunPSK"/>
          <w:b/>
          <w:bCs/>
        </w:rPr>
        <w:sym w:font="Wingdings" w:char="F0A8"/>
      </w:r>
      <w:r w:rsidRPr="008E3C35">
        <w:rPr>
          <w:rFonts w:ascii="TH SarabunPSK" w:hAnsi="TH SarabunPSK" w:cs="TH SarabunPSK"/>
          <w:sz w:val="32"/>
          <w:szCs w:val="32"/>
          <w:cs/>
        </w:rPr>
        <w:t xml:space="preserve">  ครุภัณฑ์สำนักงาน</w:t>
      </w:r>
    </w:p>
    <w:p w:rsidR="00027A74" w:rsidRDefault="00DC3304" w:rsidP="00DC3304">
      <w:pPr>
        <w:ind w:left="435" w:firstLine="720"/>
        <w:jc w:val="thaiDistribute"/>
        <w:rPr>
          <w:rFonts w:ascii="TH SarabunPSK" w:hAnsi="TH SarabunPSK" w:cs="TH SarabunPSK"/>
          <w:i/>
          <w:iCs/>
          <w:color w:val="00B0F0"/>
        </w:rPr>
      </w:pPr>
      <w:r w:rsidRPr="008E3C35">
        <w:rPr>
          <w:rFonts w:ascii="TH SarabunPSK" w:hAnsi="TH SarabunPSK" w:cs="TH SarabunPSK"/>
          <w:b/>
          <w:bCs/>
        </w:rPr>
        <w:sym w:font="Wingdings" w:char="F0A8"/>
      </w:r>
      <w:r w:rsidR="007C53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C35">
        <w:rPr>
          <w:rFonts w:ascii="TH SarabunPSK" w:hAnsi="TH SarabunPSK" w:cs="TH SarabunPSK"/>
          <w:sz w:val="32"/>
          <w:szCs w:val="32"/>
          <w:cs/>
        </w:rPr>
        <w:t>ครุภัณฑ์ห้องสม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3C35">
        <w:rPr>
          <w:rFonts w:ascii="TH SarabunPSK" w:hAnsi="TH SarabunPSK" w:cs="TH SarabunPSK"/>
          <w:b/>
          <w:bCs/>
        </w:rPr>
        <w:sym w:font="Wingdings" w:char="F0A8"/>
      </w:r>
      <w:r w:rsidRPr="008E3C35">
        <w:rPr>
          <w:rFonts w:ascii="TH SarabunPSK" w:hAnsi="TH SarabunPSK" w:cs="TH SarabunPSK"/>
          <w:sz w:val="32"/>
          <w:szCs w:val="32"/>
          <w:cs/>
        </w:rPr>
        <w:t xml:space="preserve">  ครุภัณฑ์อื่น ๆ..........................</w:t>
      </w:r>
    </w:p>
    <w:p w:rsidR="00134BBD" w:rsidRDefault="00134BBD" w:rsidP="00F138C0">
      <w:pPr>
        <w:jc w:val="thaiDistribute"/>
        <w:rPr>
          <w:rFonts w:ascii="TH SarabunPSK" w:hAnsi="TH SarabunPSK" w:cs="TH SarabunPSK"/>
          <w:i/>
          <w:iCs/>
          <w:color w:val="00B0F0"/>
        </w:rPr>
      </w:pPr>
    </w:p>
    <w:p w:rsidR="009172AF" w:rsidRPr="00134BBD" w:rsidRDefault="009172AF" w:rsidP="00134BBD">
      <w:pPr>
        <w:pStyle w:val="ListParagraph"/>
        <w:numPr>
          <w:ilvl w:val="0"/>
          <w:numId w:val="7"/>
        </w:numPr>
        <w:tabs>
          <w:tab w:val="left" w:pos="284"/>
        </w:tabs>
        <w:spacing w:before="200"/>
        <w:ind w:right="-907"/>
        <w:rPr>
          <w:rFonts w:ascii="TH SarabunPSK" w:hAnsi="TH SarabunPSK" w:cs="TH SarabunPSK"/>
          <w:b/>
          <w:bCs/>
          <w:sz w:val="32"/>
          <w:szCs w:val="32"/>
        </w:rPr>
      </w:pPr>
      <w:r w:rsidRPr="00134B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ัตถุประสงค์ของรายการครุภัณฑ์            </w:t>
      </w:r>
    </w:p>
    <w:p w:rsidR="009172AF" w:rsidRPr="002E547F" w:rsidRDefault="009172AF" w:rsidP="009172AF">
      <w:pPr>
        <w:tabs>
          <w:tab w:val="left" w:pos="993"/>
        </w:tabs>
        <w:spacing w:before="200"/>
        <w:ind w:left="720" w:right="-907"/>
        <w:rPr>
          <w:rFonts w:ascii="TH SarabunPSK" w:hAnsi="TH SarabunPSK" w:cs="TH SarabunPSK"/>
          <w:sz w:val="32"/>
          <w:szCs w:val="32"/>
        </w:rPr>
      </w:pPr>
      <w:r w:rsidRPr="002E547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149860</wp:posOffset>
                </wp:positionV>
                <wp:extent cx="228600" cy="161925"/>
                <wp:effectExtent l="13335" t="5080" r="5715" b="1397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01E2D" id="สี่เหลี่ยมผืนผ้า 3" o:spid="_x0000_s1026" style="position:absolute;margin-left:282.6pt;margin-top:11.8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"/>
            </w:pict>
          </mc:Fallback>
        </mc:AlternateContent>
      </w:r>
      <w:r w:rsidRPr="002E547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49860</wp:posOffset>
                </wp:positionV>
                <wp:extent cx="228600" cy="161925"/>
                <wp:effectExtent l="9525" t="5080" r="9525" b="1397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3DA95" id="สี่เหลี่ยมผืนผ้า 2" o:spid="_x0000_s1026" style="position:absolute;margin-left:130.05pt;margin-top:11.8pt;width:18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"/>
            </w:pict>
          </mc:Fallback>
        </mc:AlternateContent>
      </w:r>
      <w:r w:rsidRPr="002E547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40335</wp:posOffset>
                </wp:positionV>
                <wp:extent cx="228600" cy="161925"/>
                <wp:effectExtent l="13335" t="5080" r="5715" b="1397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157EF" id="สี่เหลี่ยมผืนผ้า 1" o:spid="_x0000_s1026" style="position:absolute;margin-left:23.1pt;margin-top:11.0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"/>
            </w:pict>
          </mc:Fallback>
        </mc:AlternateContent>
      </w:r>
      <w:r w:rsidRPr="002E54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547F">
        <w:rPr>
          <w:rFonts w:ascii="TH SarabunPSK" w:hAnsi="TH SarabunPSK" w:cs="TH SarabunPSK"/>
          <w:sz w:val="32"/>
          <w:szCs w:val="32"/>
          <w:cs/>
        </w:rPr>
        <w:tab/>
        <w:t>ทดแทนของเดิม           เพิ่มปริมาณเป้าหมาย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E547F">
        <w:rPr>
          <w:rFonts w:ascii="TH SarabunPSK" w:hAnsi="TH SarabunPSK" w:cs="TH SarabunPSK"/>
          <w:sz w:val="32"/>
          <w:szCs w:val="32"/>
          <w:cs/>
        </w:rPr>
        <w:t>เพิ่ม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>/คุณภาพผลผลิต</w:t>
      </w:r>
      <w:r w:rsidRPr="002E547F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9172AF" w:rsidRPr="00B1794B" w:rsidRDefault="009172AF" w:rsidP="009172AF">
      <w:pPr>
        <w:pStyle w:val="ListParagraph"/>
        <w:tabs>
          <w:tab w:val="left" w:pos="1276"/>
        </w:tabs>
        <w:spacing w:before="2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794B">
        <w:rPr>
          <w:rFonts w:ascii="TH SarabunPSK" w:hAnsi="TH SarabunPSK" w:cs="TH SarabunPSK"/>
          <w:b/>
          <w:bCs/>
          <w:sz w:val="32"/>
          <w:szCs w:val="32"/>
          <w:cs/>
        </w:rPr>
        <w:t>ทดแทนของเดิม (กรณีของเดิมชำรุดเสียหาย)</w:t>
      </w:r>
    </w:p>
    <w:p w:rsidR="009172AF" w:rsidRDefault="009172AF" w:rsidP="009172AF">
      <w:pPr>
        <w:pStyle w:val="ListParagraph"/>
        <w:tabs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2E547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2E547F">
        <w:rPr>
          <w:rFonts w:ascii="TH SarabunPSK" w:hAnsi="TH SarabunPSK" w:cs="TH SarabunPSK"/>
          <w:sz w:val="32"/>
          <w:szCs w:val="32"/>
        </w:rPr>
        <w:tab/>
      </w:r>
      <w:r w:rsidRPr="002E547F">
        <w:rPr>
          <w:rFonts w:ascii="TH SarabunPSK" w:hAnsi="TH SarabunPSK" w:cs="TH SarabunPSK"/>
          <w:sz w:val="32"/>
          <w:szCs w:val="32"/>
          <w:cs/>
        </w:rPr>
        <w:t>จัดหาครุภัณฑ์ใหม่ เพื่อทดแทนครุภัณฑ์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Pr="002E547F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9172AF" w:rsidRDefault="009172AF" w:rsidP="009172AF">
      <w:pPr>
        <w:pStyle w:val="ListParagraph"/>
        <w:tabs>
          <w:tab w:val="left" w:pos="1276"/>
          <w:tab w:val="left" w:pos="1843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ิมใช้งานมาแล้วกี่ปี...........................................</w:t>
      </w:r>
    </w:p>
    <w:p w:rsidR="009172AF" w:rsidRPr="002E547F" w:rsidRDefault="009172AF" w:rsidP="009172AF">
      <w:pPr>
        <w:pStyle w:val="ListParagraph"/>
        <w:tabs>
          <w:tab w:val="left" w:pos="1276"/>
          <w:tab w:val="left" w:pos="1843"/>
        </w:tabs>
        <w:ind w:left="0"/>
        <w:rPr>
          <w:rFonts w:ascii="TH SarabunPSK" w:hAnsi="TH SarabunPSK" w:cs="TH SarabunPSK"/>
          <w:sz w:val="32"/>
          <w:szCs w:val="32"/>
          <w:cs/>
        </w:rPr>
      </w:pPr>
    </w:p>
    <w:p w:rsidR="009172AF" w:rsidRPr="002E547F" w:rsidRDefault="009172AF" w:rsidP="009172AF">
      <w:pPr>
        <w:tabs>
          <w:tab w:val="left" w:pos="426"/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2E547F">
        <w:rPr>
          <w:rFonts w:ascii="TH SarabunPSK" w:hAnsi="TH SarabunPSK" w:cs="TH SarabunPSK"/>
          <w:sz w:val="32"/>
          <w:szCs w:val="32"/>
        </w:rPr>
        <w:tab/>
      </w:r>
      <w:r w:rsidRPr="002E547F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A4566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E547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54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End"/>
      <w:r w:rsidRPr="002E547F">
        <w:rPr>
          <w:rFonts w:ascii="TH SarabunPSK" w:hAnsi="TH SarabunPSK" w:cs="TH SarabunPSK"/>
          <w:b/>
          <w:bCs/>
          <w:sz w:val="32"/>
          <w:szCs w:val="32"/>
          <w:cs/>
        </w:rPr>
        <w:t>เพิ่มปริมาณเป้าหมายผลผลิต</w:t>
      </w:r>
      <w:r w:rsidRPr="002E54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5662">
        <w:rPr>
          <w:rFonts w:ascii="TH SarabunPSK" w:hAnsi="TH SarabunPSK" w:cs="TH SarabunPSK"/>
          <w:b/>
          <w:bCs/>
          <w:sz w:val="32"/>
          <w:szCs w:val="32"/>
          <w:cs/>
        </w:rPr>
        <w:t>(เพิ่มจำนวนนักศึกษา/จำนวนผู้รับบริการ)</w:t>
      </w:r>
    </w:p>
    <w:p w:rsidR="009172AF" w:rsidRDefault="009172AF" w:rsidP="009172AF">
      <w:pPr>
        <w:tabs>
          <w:tab w:val="left" w:pos="426"/>
          <w:tab w:val="left" w:pos="709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2E547F">
        <w:rPr>
          <w:rFonts w:ascii="TH SarabunPSK" w:hAnsi="TH SarabunPSK" w:cs="TH SarabunPSK"/>
          <w:sz w:val="32"/>
          <w:szCs w:val="32"/>
        </w:rPr>
        <w:tab/>
      </w:r>
      <w:r w:rsidRPr="002E547F">
        <w:rPr>
          <w:rFonts w:ascii="TH SarabunPSK" w:hAnsi="TH SarabunPSK" w:cs="TH SarabunPSK"/>
          <w:sz w:val="32"/>
          <w:szCs w:val="32"/>
        </w:rPr>
        <w:tab/>
      </w:r>
      <w:r w:rsidRPr="002E547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2E54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547F">
        <w:rPr>
          <w:rFonts w:ascii="TH SarabunPSK" w:hAnsi="TH SarabunPSK" w:cs="TH SarabunPSK"/>
          <w:sz w:val="32"/>
          <w:szCs w:val="32"/>
        </w:rPr>
        <w:tab/>
      </w:r>
      <w:r w:rsidRPr="002E547F">
        <w:rPr>
          <w:rFonts w:ascii="TH SarabunPSK" w:hAnsi="TH SarabunPSK" w:cs="TH SarabunPSK"/>
          <w:sz w:val="32"/>
          <w:szCs w:val="32"/>
          <w:cs/>
        </w:rPr>
        <w:t>ปริมาณกลุ่มเป้าหมายที่เพิ่มขึ้น</w:t>
      </w:r>
      <w:r>
        <w:rPr>
          <w:rFonts w:ascii="TH SarabunPSK" w:hAnsi="TH SarabunPSK" w:cs="TH SarabunPSK" w:hint="cs"/>
          <w:sz w:val="32"/>
          <w:szCs w:val="32"/>
          <w:cs/>
        </w:rPr>
        <w:t>จากเดิม จำนวน...............................คน</w:t>
      </w:r>
      <w:r w:rsidRPr="002E547F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72AF" w:rsidRPr="00254DBD" w:rsidRDefault="009172AF" w:rsidP="009172AF">
      <w:pPr>
        <w:pStyle w:val="ListParagraph"/>
        <w:tabs>
          <w:tab w:val="left" w:pos="709"/>
          <w:tab w:val="left" w:pos="1276"/>
        </w:tabs>
        <w:spacing w:before="200"/>
        <w:ind w:left="1276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547F">
        <w:rPr>
          <w:rFonts w:ascii="TH SarabunPSK" w:hAnsi="TH SarabunPSK" w:cs="TH SarabunPSK"/>
          <w:b/>
          <w:bCs/>
          <w:sz w:val="32"/>
          <w:szCs w:val="32"/>
          <w:cs/>
        </w:rPr>
        <w:t>เพิ่มประสิทธิภาพ/คุณภาพผลผล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จำนวนนักศึกษา/ผู้รับบริการเท่าเดิม แต่เพิ่มประสิทธิภาพ   การจัดการเรียนการสอน/การบริการ)</w:t>
      </w:r>
    </w:p>
    <w:p w:rsidR="009172AF" w:rsidRPr="009F398B" w:rsidRDefault="009172AF" w:rsidP="009F398B">
      <w:pPr>
        <w:pStyle w:val="ListParagraph"/>
        <w:tabs>
          <w:tab w:val="left" w:pos="426"/>
          <w:tab w:val="left" w:pos="709"/>
          <w:tab w:val="left" w:pos="1276"/>
          <w:tab w:val="left" w:pos="1843"/>
        </w:tabs>
        <w:spacing w:after="240"/>
        <w:ind w:left="1020"/>
        <w:rPr>
          <w:rFonts w:ascii="TH SarabunPSK" w:hAnsi="TH SarabunPSK" w:cs="TH SarabunPSK"/>
          <w:sz w:val="32"/>
          <w:szCs w:val="32"/>
        </w:rPr>
      </w:pPr>
      <w:r w:rsidRPr="002E547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0122E4">
        <w:rPr>
          <w:rFonts w:ascii="TH SarabunPSK" w:hAnsi="TH SarabunPSK" w:cs="TH SarabunPSK"/>
          <w:sz w:val="32"/>
          <w:szCs w:val="32"/>
          <w:cs/>
        </w:rPr>
        <w:t xml:space="preserve"> ครุภัณฑ์เดิม 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  <w:r w:rsidRPr="000122E4">
        <w:rPr>
          <w:rFonts w:ascii="TH SarabunPSK" w:hAnsi="TH SarabunPSK" w:cs="TH SarabunPSK"/>
          <w:sz w:val="32"/>
          <w:szCs w:val="32"/>
          <w:cs/>
        </w:rPr>
        <w:t>รองรับการเพิ่มประสิทธิภาพ/คุณภาพ</w:t>
      </w:r>
      <w:r>
        <w:rPr>
          <w:rFonts w:ascii="TH SarabunPSK" w:hAnsi="TH SarabunPSK" w:cs="TH SarabunPSK" w:hint="cs"/>
          <w:sz w:val="32"/>
          <w:szCs w:val="32"/>
          <w:cs/>
        </w:rPr>
        <w:t>ได้ เนื่องจ</w:t>
      </w:r>
      <w:r w:rsidR="00D87950">
        <w:rPr>
          <w:rFonts w:ascii="TH SarabunPSK" w:hAnsi="TH SarabunPSK" w:cs="TH SarabunPSK" w:hint="cs"/>
          <w:sz w:val="32"/>
          <w:szCs w:val="32"/>
          <w:cs/>
        </w:rPr>
        <w:t>าก......................</w:t>
      </w:r>
    </w:p>
    <w:p w:rsidR="00707CDC" w:rsidRPr="00C90EF7" w:rsidRDefault="009172AF" w:rsidP="008E3C35">
      <w:pPr>
        <w:spacing w:before="160"/>
        <w:ind w:right="-2"/>
        <w:jc w:val="thaiDistribute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707CDC" w:rsidRPr="008E3C35">
        <w:rPr>
          <w:rFonts w:ascii="TH SarabunPSK" w:hAnsi="TH SarabunPSK" w:cs="TH SarabunPSK"/>
          <w:b/>
          <w:bCs/>
          <w:sz w:val="32"/>
          <w:szCs w:val="32"/>
          <w:cs/>
        </w:rPr>
        <w:t>. เหตุผลความจำเป็น</w:t>
      </w:r>
      <w:r w:rsidR="007C53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5633" w:rsidRPr="00C90EF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</w:t>
      </w:r>
      <w:proofErr w:type="gramStart"/>
      <w:r w:rsidR="007A5633" w:rsidRPr="00C90EF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การจัดหาครุภัณฑ์เพื่อทดแทนครุภัณฑ์ที่เสื่อมสภาพ  ต้องเขียนอธิบายสภาพการใช้งานของครุภัณฑ์เดิม</w:t>
      </w:r>
      <w:proofErr w:type="gramEnd"/>
      <w:r w:rsidR="007A5633" w:rsidRPr="00C90EF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แสดงให้เห็นความจำเป็นที่ต้องจัดหาใหม่  ทดแทนการซ่อมแซมของเดิม  และคาดการณ์ ผู้ใช้งาน/ผู้ใช้ประโยชน์ภายหลังการจัดหาเสร็จสิ้น)</w:t>
      </w:r>
    </w:p>
    <w:p w:rsidR="009E3C50" w:rsidRPr="008E3C35" w:rsidRDefault="00B56F83" w:rsidP="007A56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E3C50" w:rsidRPr="008E3C3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E32B35" w:rsidRPr="008E3C35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</w:p>
    <w:p w:rsidR="00E32B35" w:rsidRPr="008E3C35" w:rsidRDefault="00B56F83" w:rsidP="00E32B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32B35" w:rsidRPr="008E3C3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32B35" w:rsidRPr="008E3C3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</w:t>
      </w:r>
    </w:p>
    <w:p w:rsidR="00B56F83" w:rsidRDefault="00C347E9" w:rsidP="00B56F8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E3C3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</w:t>
      </w:r>
    </w:p>
    <w:p w:rsidR="00C347E9" w:rsidRDefault="00C347E9" w:rsidP="00B56F8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E3C3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</w:t>
      </w:r>
    </w:p>
    <w:p w:rsidR="00027A74" w:rsidRPr="008E3C35" w:rsidRDefault="00027A74" w:rsidP="00027A7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07CDC" w:rsidRPr="008E3C35" w:rsidRDefault="00707CDC" w:rsidP="008E3C35">
      <w:pPr>
        <w:rPr>
          <w:rFonts w:ascii="TH SarabunPSK" w:hAnsi="TH SarabunPSK" w:cs="TH SarabunPSK"/>
          <w:b/>
          <w:bCs/>
          <w:sz w:val="32"/>
          <w:szCs w:val="32"/>
        </w:rPr>
      </w:pPr>
      <w:r w:rsidRPr="008E3C35">
        <w:rPr>
          <w:rFonts w:ascii="TH SarabunPSK" w:hAnsi="TH SarabunPSK" w:cs="TH SarabunPSK"/>
          <w:b/>
          <w:bCs/>
          <w:sz w:val="32"/>
          <w:szCs w:val="32"/>
          <w:cs/>
        </w:rPr>
        <w:t>มาตรฐานขั้นต่ำที่ควรมี…………</w:t>
      </w:r>
      <w:r w:rsidR="008E3C35"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  <w:r w:rsidRPr="008E3C35">
        <w:rPr>
          <w:rFonts w:ascii="TH SarabunPSK" w:hAnsi="TH SarabunPSK" w:cs="TH SarabunPSK"/>
          <w:b/>
          <w:bCs/>
          <w:sz w:val="32"/>
          <w:szCs w:val="32"/>
          <w:cs/>
        </w:rPr>
        <w:t>มีอยู่แล้ว…………</w:t>
      </w:r>
      <w:r w:rsidR="008E3C35">
        <w:rPr>
          <w:rFonts w:ascii="TH SarabunPSK" w:hAnsi="TH SarabunPSK" w:cs="TH SarabunPSK"/>
          <w:b/>
          <w:bCs/>
          <w:sz w:val="32"/>
          <w:szCs w:val="32"/>
          <w:cs/>
        </w:rPr>
        <w:t>………..</w:t>
      </w:r>
      <w:r w:rsidRPr="008E3C35">
        <w:rPr>
          <w:rFonts w:ascii="TH SarabunPSK" w:hAnsi="TH SarabunPSK" w:cs="TH SarabunPSK"/>
          <w:b/>
          <w:bCs/>
          <w:sz w:val="32"/>
          <w:szCs w:val="32"/>
          <w:cs/>
        </w:rPr>
        <w:t>ใช้การได้……………ชำรุด</w:t>
      </w:r>
      <w:r w:rsidR="003E1C94" w:rsidRPr="008E3C35"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  <w:r w:rsidR="000E4C91" w:rsidRPr="008E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45B9E" w:rsidRPr="008E3C35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D61366" w:rsidRPr="008E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12411" w:rsidRPr="008E3C35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B02F79" w:rsidRPr="008E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A0227" w:rsidRPr="008E3C35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027A74" w:rsidRPr="008E3C35"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  <w:r w:rsidR="00E32B35" w:rsidRPr="008E3C35">
        <w:rPr>
          <w:rFonts w:ascii="TH SarabunPSK" w:hAnsi="TH SarabunPSK" w:cs="TH SarabunPSK"/>
          <w:b/>
          <w:bCs/>
          <w:sz w:val="32"/>
          <w:szCs w:val="32"/>
          <w:cs/>
        </w:rPr>
        <w:t>……..</w:t>
      </w:r>
    </w:p>
    <w:p w:rsidR="00595BD7" w:rsidRPr="008E3C35" w:rsidRDefault="00707CDC" w:rsidP="008E3C35">
      <w:pPr>
        <w:rPr>
          <w:rFonts w:ascii="TH SarabunPSK" w:hAnsi="TH SarabunPSK" w:cs="TH SarabunPSK"/>
          <w:b/>
          <w:bCs/>
          <w:sz w:val="32"/>
          <w:szCs w:val="32"/>
        </w:rPr>
      </w:pPr>
      <w:r w:rsidRPr="008E3C35">
        <w:rPr>
          <w:rFonts w:ascii="TH SarabunPSK" w:hAnsi="TH SarabunPSK" w:cs="TH SarabunPSK"/>
          <w:b/>
          <w:bCs/>
          <w:sz w:val="32"/>
          <w:szCs w:val="32"/>
          <w:cs/>
        </w:rPr>
        <w:t>ใช้สำหรับวิชา</w:t>
      </w:r>
      <w:r w:rsidR="00595BD7" w:rsidRPr="008E3C35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</w:t>
      </w:r>
      <w:r w:rsidR="000E4C91" w:rsidRPr="008E3C35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</w:t>
      </w:r>
      <w:r w:rsidR="001A3655" w:rsidRPr="008E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4C91" w:rsidRPr="008E3C35"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  <w:r w:rsidR="002E6E37" w:rsidRPr="008E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4C91" w:rsidRPr="008E3C35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3A0227" w:rsidRPr="008E3C35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E32B35" w:rsidRPr="008E3C35">
        <w:rPr>
          <w:rFonts w:ascii="TH SarabunPSK" w:hAnsi="TH SarabunPSK" w:cs="TH SarabunPSK"/>
          <w:b/>
          <w:bCs/>
          <w:sz w:val="32"/>
          <w:szCs w:val="32"/>
          <w:cs/>
        </w:rPr>
        <w:t>…………...</w:t>
      </w:r>
      <w:r w:rsidR="008E3C3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</w:t>
      </w:r>
    </w:p>
    <w:p w:rsidR="00707CDC" w:rsidRPr="008E3C35" w:rsidRDefault="00F04E87" w:rsidP="00E32B35">
      <w:pPr>
        <w:rPr>
          <w:rFonts w:ascii="TH SarabunPSK" w:hAnsi="TH SarabunPSK" w:cs="TH SarabunPSK"/>
          <w:b/>
          <w:bCs/>
          <w:sz w:val="32"/>
          <w:szCs w:val="32"/>
        </w:rPr>
      </w:pPr>
      <w:r w:rsidRPr="008E3C35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707CDC" w:rsidRPr="008E3C35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</w:t>
      </w:r>
      <w:r w:rsidR="00C45B9E" w:rsidRPr="008E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07CDC" w:rsidRPr="008E3C35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E32B35" w:rsidRPr="008E3C35">
        <w:rPr>
          <w:rFonts w:ascii="TH SarabunPSK" w:hAnsi="TH SarabunPSK" w:cs="TH SarabunPSK"/>
          <w:b/>
          <w:bCs/>
          <w:sz w:val="32"/>
          <w:szCs w:val="32"/>
          <w:cs/>
        </w:rPr>
        <w:t>………………</w:t>
      </w:r>
      <w:r w:rsidR="00707CDC" w:rsidRPr="008E3C35">
        <w:rPr>
          <w:rFonts w:ascii="TH SarabunPSK" w:hAnsi="TH SarabunPSK" w:cs="TH SarabunPSK"/>
          <w:b/>
          <w:bCs/>
          <w:sz w:val="32"/>
          <w:szCs w:val="32"/>
          <w:cs/>
        </w:rPr>
        <w:t>ระดับ…………</w:t>
      </w:r>
      <w:r w:rsidRPr="008E3C35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707CDC" w:rsidRPr="008E3C35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577924" w:rsidRPr="008E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E6E37" w:rsidRPr="008E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7924" w:rsidRPr="008E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07CDC" w:rsidRPr="008E3C35"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  <w:r w:rsidR="00B929AF" w:rsidRPr="008E3C35"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  <w:r w:rsidR="003A0227" w:rsidRPr="008E3C35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B02F79" w:rsidRPr="008E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32B35" w:rsidRPr="008E3C35">
        <w:rPr>
          <w:rFonts w:ascii="TH SarabunPSK" w:hAnsi="TH SarabunPSK" w:cs="TH SarabunPSK"/>
          <w:b/>
          <w:bCs/>
          <w:sz w:val="32"/>
          <w:szCs w:val="32"/>
          <w:cs/>
        </w:rPr>
        <w:t>……….…</w:t>
      </w:r>
      <w:r w:rsidR="008E3C35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.</w:t>
      </w:r>
    </w:p>
    <w:p w:rsidR="00707CDC" w:rsidRPr="008E3C35" w:rsidRDefault="00707CDC" w:rsidP="0027748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3C35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……………………………</w:t>
      </w:r>
      <w:r w:rsidR="00F04E87" w:rsidRPr="008E3C35"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  <w:r w:rsidRPr="008E3C35">
        <w:rPr>
          <w:rFonts w:ascii="TH SarabunPSK" w:hAnsi="TH SarabunPSK" w:cs="TH SarabunPSK"/>
          <w:b/>
          <w:bCs/>
          <w:sz w:val="32"/>
          <w:szCs w:val="32"/>
          <w:cs/>
        </w:rPr>
        <w:t>ความถี่ในการใช้งาน…</w:t>
      </w:r>
      <w:r w:rsidR="001A3655" w:rsidRPr="008E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E3C35"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  <w:r w:rsidR="00B929AF" w:rsidRPr="008E3C35"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  <w:r w:rsidR="00F04E87" w:rsidRPr="008E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929AF" w:rsidRPr="008E3C35">
        <w:rPr>
          <w:rFonts w:ascii="TH SarabunPSK" w:hAnsi="TH SarabunPSK" w:cs="TH SarabunPSK"/>
          <w:b/>
          <w:bCs/>
          <w:sz w:val="32"/>
          <w:szCs w:val="32"/>
          <w:cs/>
        </w:rPr>
        <w:t>…..</w:t>
      </w:r>
      <w:r w:rsidR="003D5D9A" w:rsidRPr="008E3C35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8E3C35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027A74" w:rsidRPr="008E3C35"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  <w:r w:rsidR="00E32B35" w:rsidRPr="008E3C35">
        <w:rPr>
          <w:rFonts w:ascii="TH SarabunPSK" w:hAnsi="TH SarabunPSK" w:cs="TH SarabunPSK"/>
          <w:b/>
          <w:bCs/>
          <w:sz w:val="32"/>
          <w:szCs w:val="32"/>
          <w:cs/>
        </w:rPr>
        <w:t>……...</w:t>
      </w:r>
      <w:r w:rsidR="008E3C35"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</w:p>
    <w:p w:rsidR="00134BBD" w:rsidRDefault="00134BBD" w:rsidP="007A5633">
      <w:pPr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7CDC" w:rsidRPr="00C90EF7" w:rsidRDefault="007B6F93" w:rsidP="007A5633">
      <w:pPr>
        <w:ind w:right="-2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223F58" w:rsidRPr="008E3C3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707CDC" w:rsidRPr="008E3C35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เฉพาะ (</w:t>
      </w:r>
      <w:r w:rsidR="00707CDC" w:rsidRPr="008E3C35">
        <w:rPr>
          <w:rFonts w:ascii="TH SarabunPSK" w:hAnsi="TH SarabunPSK" w:cs="TH SarabunPSK"/>
          <w:b/>
          <w:bCs/>
          <w:sz w:val="32"/>
          <w:szCs w:val="32"/>
        </w:rPr>
        <w:t>Specification</w:t>
      </w:r>
      <w:r w:rsidR="00707CDC" w:rsidRPr="008E3C3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90E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5633" w:rsidRPr="00C90EF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ตามเกณฑ์สำนักงบประมาณ หน่วยงานจะต้องมีความพร้อมในการจัดหาครุภัณฑ์</w:t>
      </w:r>
      <w:r w:rsidR="00B56F8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1249C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ให้ยึดรายการ</w:t>
      </w:r>
      <w:r w:rsidR="00B56F8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ตามบัญชีราคามาตรฐานครุภัณฑ์เป็นหลัก</w:t>
      </w:r>
      <w:r w:rsidR="007A5633" w:rsidRPr="00C90EF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  <w:r w:rsidR="00B56F83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รุภัณฑ์เป็นชุดและมี</w:t>
      </w:r>
      <w:r w:rsidR="007A5633" w:rsidRPr="00C90EF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รายการย่อย  </w:t>
      </w:r>
      <w:r w:rsidR="00B56F8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ะ</w:t>
      </w:r>
      <w:r w:rsidR="001249C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ต้องระบุ  จำนวน  </w:t>
      </w:r>
      <w:r w:rsidR="007A5633" w:rsidRPr="00C90EF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ราคาต่อหน่วยของรายการย่อย</w:t>
      </w:r>
      <w:r w:rsidR="001249C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ๆ </w:t>
      </w:r>
      <w:r w:rsidR="00B56F8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ไว้อย่างชัดเจน</w:t>
      </w:r>
      <w:r w:rsidR="007A5633" w:rsidRPr="00C90EF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)</w:t>
      </w:r>
    </w:p>
    <w:p w:rsidR="008E3C35" w:rsidRPr="008E3C35" w:rsidRDefault="008E3C35" w:rsidP="008E3C35">
      <w:pPr>
        <w:rPr>
          <w:rFonts w:ascii="TH SarabunPSK" w:hAnsi="TH SarabunPSK" w:cs="TH SarabunPSK"/>
          <w:b/>
          <w:bCs/>
          <w:sz w:val="32"/>
          <w:szCs w:val="32"/>
        </w:rPr>
      </w:pPr>
      <w:r w:rsidRPr="008E3C3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E3C35" w:rsidRPr="008E3C35" w:rsidRDefault="008E3C35" w:rsidP="008E3C35">
      <w:pPr>
        <w:rPr>
          <w:rFonts w:ascii="TH SarabunPSK" w:hAnsi="TH SarabunPSK" w:cs="TH SarabunPSK"/>
          <w:b/>
          <w:bCs/>
          <w:sz w:val="32"/>
          <w:szCs w:val="32"/>
        </w:rPr>
      </w:pPr>
      <w:r w:rsidRPr="008E3C3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E3C35" w:rsidRPr="008E3C35" w:rsidRDefault="008E3C35" w:rsidP="008E3C35">
      <w:pPr>
        <w:rPr>
          <w:rFonts w:ascii="TH SarabunPSK" w:hAnsi="TH SarabunPSK" w:cs="TH SarabunPSK"/>
          <w:b/>
          <w:bCs/>
          <w:sz w:val="32"/>
          <w:szCs w:val="32"/>
        </w:rPr>
      </w:pPr>
      <w:r w:rsidRPr="008E3C3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34BBD" w:rsidRDefault="00134BBD" w:rsidP="007A5633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F138C0" w:rsidRDefault="00F138C0" w:rsidP="007A5633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2506C7" w:rsidRDefault="002506C7" w:rsidP="007A5633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2506C7" w:rsidRDefault="002506C7" w:rsidP="007A5633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2506C7" w:rsidRPr="008E3C35" w:rsidRDefault="002506C7" w:rsidP="007A5633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F54B2F" w:rsidRPr="00C90EF7" w:rsidRDefault="007B6F93" w:rsidP="00294118">
      <w:pPr>
        <w:spacing w:before="120"/>
        <w:jc w:val="thaiDistribute"/>
        <w:rPr>
          <w:rFonts w:ascii="TH SarabunPSK" w:hAnsi="TH SarabunPSK" w:cs="TH SarabunPSK"/>
          <w:i/>
          <w:i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23F58" w:rsidRPr="008E3C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76F82" w:rsidRPr="008E3C35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</w:t>
      </w:r>
      <w:r w:rsidR="00901672" w:rsidRPr="008E3C35">
        <w:rPr>
          <w:rFonts w:ascii="TH SarabunPSK" w:hAnsi="TH SarabunPSK" w:cs="TH SarabunPSK"/>
          <w:b/>
          <w:bCs/>
          <w:sz w:val="32"/>
          <w:szCs w:val="32"/>
          <w:cs/>
        </w:rPr>
        <w:t>จ่ายงบประมาณ</w:t>
      </w:r>
      <w:r w:rsidR="00EE7039" w:rsidRPr="008E3C35">
        <w:rPr>
          <w:rFonts w:ascii="TH SarabunPSK" w:hAnsi="TH SarabunPSK" w:cs="TH SarabunPSK"/>
          <w:b/>
          <w:bCs/>
          <w:sz w:val="32"/>
          <w:szCs w:val="32"/>
          <w:cs/>
        </w:rPr>
        <w:t>(ระบุจำนวนเงิน</w:t>
      </w:r>
      <w:r w:rsidR="009E3C50" w:rsidRPr="008E3C3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C53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3C35" w:rsidRPr="00C90EF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ขั้นตอนการลงนามในสัญญาไม่ควรเกินไตรมาสที่ 1</w:t>
      </w:r>
      <w:r w:rsidR="008E3C35" w:rsidRPr="00C90EF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br/>
        <w:t>(ตุลาคม – ธันวาคม) ส่วนขั้นตอนการเบิกจ่ายเงิน ไม่ควรเกินไตรมาสที่ 2 (มกราคม – มีนาคม)</w:t>
      </w:r>
    </w:p>
    <w:p w:rsidR="009A15C7" w:rsidRPr="008E3C35" w:rsidRDefault="00E32B35" w:rsidP="00E32B35">
      <w:pPr>
        <w:rPr>
          <w:rFonts w:ascii="TH SarabunPSK" w:hAnsi="TH SarabunPSK" w:cs="TH SarabunPSK"/>
          <w:b/>
          <w:bCs/>
          <w:cs/>
        </w:rPr>
      </w:pPr>
      <w:r w:rsidRPr="008E3C35">
        <w:rPr>
          <w:rFonts w:ascii="TH SarabunPSK" w:hAnsi="TH SarabunPSK" w:cs="TH SarabunPSK"/>
          <w:b/>
          <w:bCs/>
        </w:rPr>
        <w:tab/>
      </w:r>
      <w:r w:rsidRPr="008E3C35">
        <w:rPr>
          <w:rFonts w:ascii="TH SarabunPSK" w:hAnsi="TH SarabunPSK" w:cs="TH SarabunPSK"/>
          <w:b/>
          <w:bCs/>
        </w:rPr>
        <w:tab/>
      </w:r>
      <w:r w:rsidR="009A15C7" w:rsidRPr="008E3C35">
        <w:rPr>
          <w:rFonts w:ascii="TH SarabunPSK" w:hAnsi="TH SarabunPSK" w:cs="TH SarabunPSK"/>
          <w:b/>
          <w:bCs/>
          <w:cs/>
        </w:rPr>
        <w:t xml:space="preserve">หน่วย : ล้านบาท (ทศนิยม </w:t>
      </w:r>
      <w:r w:rsidR="00290881" w:rsidRPr="008E3C35">
        <w:rPr>
          <w:rFonts w:ascii="TH SarabunPSK" w:hAnsi="TH SarabunPSK" w:cs="TH SarabunPSK"/>
          <w:b/>
          <w:bCs/>
          <w:cs/>
        </w:rPr>
        <w:t>4</w:t>
      </w:r>
      <w:r w:rsidRPr="008E3C35">
        <w:rPr>
          <w:rFonts w:ascii="TH SarabunPSK" w:hAnsi="TH SarabunPSK" w:cs="TH SarabunPSK"/>
          <w:b/>
          <w:bCs/>
          <w:cs/>
        </w:rPr>
        <w:t xml:space="preserve">  ตำแหน่ง</w:t>
      </w:r>
      <w:r w:rsidR="009A15C7" w:rsidRPr="008E3C35"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TableGrid"/>
        <w:tblW w:w="8964" w:type="dxa"/>
        <w:tblInd w:w="108" w:type="dxa"/>
        <w:tblLook w:val="01E0" w:firstRow="1" w:lastRow="1" w:firstColumn="1" w:lastColumn="1" w:noHBand="0" w:noVBand="0"/>
      </w:tblPr>
      <w:tblGrid>
        <w:gridCol w:w="2142"/>
        <w:gridCol w:w="566"/>
        <w:gridCol w:w="566"/>
        <w:gridCol w:w="566"/>
        <w:gridCol w:w="566"/>
        <w:gridCol w:w="566"/>
        <w:gridCol w:w="566"/>
        <w:gridCol w:w="596"/>
        <w:gridCol w:w="566"/>
        <w:gridCol w:w="566"/>
        <w:gridCol w:w="566"/>
        <w:gridCol w:w="566"/>
        <w:gridCol w:w="566"/>
      </w:tblGrid>
      <w:tr w:rsidR="009124B8" w:rsidRPr="008E3C35" w:rsidTr="008132C9">
        <w:tc>
          <w:tcPr>
            <w:tcW w:w="2160" w:type="dxa"/>
            <w:vMerge w:val="restart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E3C35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701" w:type="dxa"/>
            <w:gridSpan w:val="3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3C35">
              <w:rPr>
                <w:rFonts w:ascii="TH SarabunPSK" w:hAnsi="TH SarabunPSK" w:cs="TH SarabunPSK"/>
                <w:b/>
                <w:bCs/>
                <w:cs/>
              </w:rPr>
              <w:t>ปี พ.ศ. ...............</w:t>
            </w:r>
          </w:p>
        </w:tc>
        <w:tc>
          <w:tcPr>
            <w:tcW w:w="5103" w:type="dxa"/>
            <w:gridSpan w:val="9"/>
            <w:vAlign w:val="center"/>
          </w:tcPr>
          <w:p w:rsidR="009124B8" w:rsidRPr="008E3C35" w:rsidRDefault="009124B8" w:rsidP="00515D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3C35">
              <w:rPr>
                <w:rFonts w:ascii="TH SarabunPSK" w:hAnsi="TH SarabunPSK" w:cs="TH SarabunPSK"/>
                <w:b/>
                <w:bCs/>
                <w:cs/>
              </w:rPr>
              <w:t>ปี พ.ศ. ...............</w:t>
            </w:r>
          </w:p>
        </w:tc>
      </w:tr>
      <w:tr w:rsidR="009124B8" w:rsidRPr="008E3C35" w:rsidTr="008132C9">
        <w:tc>
          <w:tcPr>
            <w:tcW w:w="2160" w:type="dxa"/>
            <w:vMerge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E3C35">
              <w:rPr>
                <w:rFonts w:ascii="TH SarabunPSK" w:hAnsi="TH SarabunPSK" w:cs="TH SarabunPSK"/>
                <w:b/>
                <w:bCs/>
                <w:cs/>
              </w:rPr>
              <w:t>ตค.</w:t>
            </w: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8E3C35">
              <w:rPr>
                <w:rFonts w:ascii="TH SarabunPSK" w:hAnsi="TH SarabunPSK" w:cs="TH SarabunPSK"/>
                <w:b/>
                <w:bCs/>
                <w:cs/>
              </w:rPr>
              <w:t>พย</w:t>
            </w:r>
            <w:proofErr w:type="spellEnd"/>
            <w:r w:rsidRPr="008E3C35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3C35">
              <w:rPr>
                <w:rFonts w:ascii="TH SarabunPSK" w:hAnsi="TH SarabunPSK" w:cs="TH SarabunPSK"/>
                <w:b/>
                <w:bCs/>
                <w:cs/>
              </w:rPr>
              <w:t>ธค.</w:t>
            </w: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3C35">
              <w:rPr>
                <w:rFonts w:ascii="TH SarabunPSK" w:hAnsi="TH SarabunPSK" w:cs="TH SarabunPSK"/>
                <w:b/>
                <w:bCs/>
                <w:cs/>
              </w:rPr>
              <w:t>มค.</w:t>
            </w: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8E3C35">
              <w:rPr>
                <w:rFonts w:ascii="TH SarabunPSK" w:hAnsi="TH SarabunPSK" w:cs="TH SarabunPSK"/>
                <w:b/>
                <w:bCs/>
                <w:cs/>
              </w:rPr>
              <w:t>กพ</w:t>
            </w:r>
            <w:proofErr w:type="spellEnd"/>
            <w:r w:rsidRPr="008E3C35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3C35">
              <w:rPr>
                <w:rFonts w:ascii="TH SarabunPSK" w:hAnsi="TH SarabunPSK" w:cs="TH SarabunPSK"/>
                <w:b/>
                <w:bCs/>
                <w:cs/>
              </w:rPr>
              <w:t>มีค.</w:t>
            </w:r>
          </w:p>
        </w:tc>
        <w:tc>
          <w:tcPr>
            <w:tcW w:w="567" w:type="dxa"/>
            <w:vAlign w:val="center"/>
          </w:tcPr>
          <w:p w:rsidR="009124B8" w:rsidRPr="008E3C35" w:rsidRDefault="00A6714E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</w:t>
            </w:r>
            <w:r w:rsidR="009124B8" w:rsidRPr="008E3C35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9124B8" w:rsidRPr="008E3C35">
              <w:rPr>
                <w:rFonts w:ascii="TH SarabunPSK" w:hAnsi="TH SarabunPSK" w:cs="TH SarabunPSK"/>
                <w:b/>
                <w:bCs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3C35">
              <w:rPr>
                <w:rFonts w:ascii="TH SarabunPSK" w:hAnsi="TH SarabunPSK" w:cs="TH SarabunPSK"/>
                <w:b/>
                <w:bCs/>
                <w:cs/>
              </w:rPr>
              <w:t>พค.</w:t>
            </w: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8E3C35">
              <w:rPr>
                <w:rFonts w:ascii="TH SarabunPSK" w:hAnsi="TH SarabunPSK" w:cs="TH SarabunPSK"/>
                <w:b/>
                <w:bCs/>
                <w:cs/>
              </w:rPr>
              <w:t>มิย</w:t>
            </w:r>
            <w:proofErr w:type="spellEnd"/>
            <w:r w:rsidRPr="008E3C35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3C35">
              <w:rPr>
                <w:rFonts w:ascii="TH SarabunPSK" w:hAnsi="TH SarabunPSK" w:cs="TH SarabunPSK"/>
                <w:b/>
                <w:bCs/>
                <w:cs/>
              </w:rPr>
              <w:t>กค.</w:t>
            </w: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E3C35">
              <w:rPr>
                <w:rFonts w:ascii="TH SarabunPSK" w:hAnsi="TH SarabunPSK" w:cs="TH SarabunPSK"/>
                <w:b/>
                <w:bCs/>
                <w:cs/>
              </w:rPr>
              <w:t>สค.</w:t>
            </w: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8E3C35">
              <w:rPr>
                <w:rFonts w:ascii="TH SarabunPSK" w:hAnsi="TH SarabunPSK" w:cs="TH SarabunPSK"/>
                <w:b/>
                <w:bCs/>
                <w:cs/>
              </w:rPr>
              <w:t>กย</w:t>
            </w:r>
            <w:proofErr w:type="spellEnd"/>
            <w:r w:rsidRPr="008E3C35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9124B8" w:rsidRPr="008E3C35" w:rsidTr="008132C9">
        <w:tc>
          <w:tcPr>
            <w:tcW w:w="2160" w:type="dxa"/>
            <w:vAlign w:val="center"/>
          </w:tcPr>
          <w:p w:rsidR="009124B8" w:rsidRPr="008E3C35" w:rsidRDefault="009124B8" w:rsidP="009124B8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E3C35">
              <w:rPr>
                <w:rFonts w:ascii="TH SarabunPSK" w:hAnsi="TH SarabunPSK" w:cs="TH SarabunPSK"/>
                <w:b/>
                <w:bCs/>
                <w:cs/>
              </w:rPr>
              <w:t>ลงนามในสัญญา</w:t>
            </w: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24B8" w:rsidRPr="008E3C35" w:rsidTr="008132C9">
        <w:tc>
          <w:tcPr>
            <w:tcW w:w="2160" w:type="dxa"/>
            <w:vAlign w:val="center"/>
          </w:tcPr>
          <w:p w:rsidR="009124B8" w:rsidRPr="008E3C35" w:rsidRDefault="009124B8" w:rsidP="009124B8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8E3C35">
              <w:rPr>
                <w:rFonts w:ascii="TH SarabunPSK" w:hAnsi="TH SarabunPSK" w:cs="TH SarabunPSK"/>
                <w:b/>
                <w:bCs/>
                <w:cs/>
              </w:rPr>
              <w:t>เบิกจ่ายเงิน</w:t>
            </w: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124B8" w:rsidRPr="008E3C35" w:rsidRDefault="009124B8" w:rsidP="009124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F5A46" w:rsidRDefault="006F5A46" w:rsidP="006F5A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5AF5" w:rsidRDefault="0006442C" w:rsidP="009F398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F39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54CCE">
        <w:rPr>
          <w:rFonts w:ascii="TH SarabunPSK" w:hAnsi="TH SarabunPSK" w:cs="TH SarabunPSK" w:hint="cs"/>
          <w:b/>
          <w:bCs/>
          <w:sz w:val="32"/>
          <w:szCs w:val="32"/>
          <w:cs/>
        </w:rPr>
        <w:t>รายนามค</w:t>
      </w:r>
      <w:r w:rsidR="00254CCE">
        <w:rPr>
          <w:rFonts w:hint="cs"/>
          <w:sz w:val="32"/>
          <w:szCs w:val="32"/>
          <w:cs/>
        </w:rPr>
        <w:t>ณะกรรมการ</w:t>
      </w:r>
      <w:r w:rsidR="00254CCE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อกรายละเอียดคุณลักษณะเฉพาะ</w:t>
      </w:r>
      <w:r w:rsidR="009F39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4CCE" w:rsidRPr="008E3C3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54CCE" w:rsidRPr="008E3C35">
        <w:rPr>
          <w:rFonts w:ascii="TH SarabunPSK" w:hAnsi="TH SarabunPSK" w:cs="TH SarabunPSK"/>
          <w:b/>
          <w:bCs/>
          <w:sz w:val="32"/>
          <w:szCs w:val="32"/>
        </w:rPr>
        <w:t>Specification</w:t>
      </w:r>
      <w:r w:rsidR="00254CCE" w:rsidRPr="008E3C3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85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85302" w:rsidRDefault="00785302" w:rsidP="009F398B">
      <w:pPr>
        <w:spacing w:before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คณะกรรมการขอรับรองว่าได้ตรวจสอบรายการว่าเป็นไปตามครุภัณฑ์มาตรฐานแล้ว</w:t>
      </w:r>
      <w:bookmarkStart w:id="0" w:name="_GoBack"/>
      <w:bookmarkEnd w:id="0"/>
    </w:p>
    <w:p w:rsidR="009F398B" w:rsidRDefault="009F398B" w:rsidP="00254CCE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4CCE" w:rsidRDefault="00254CCE" w:rsidP="00254CCE">
      <w:pPr>
        <w:ind w:left="2160" w:firstLine="720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ลงนาม.....................................................ผู้ออกรายละเอียด          </w:t>
      </w:r>
    </w:p>
    <w:p w:rsidR="00254CCE" w:rsidRPr="00190554" w:rsidRDefault="00254CCE" w:rsidP="00254CCE">
      <w:pPr>
        <w:ind w:left="2160" w:firstLine="720"/>
        <w:rPr>
          <w:b/>
          <w:bCs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(......................................................)</w:t>
      </w:r>
    </w:p>
    <w:p w:rsidR="00254CCE" w:rsidRDefault="00254CCE" w:rsidP="00254CCE">
      <w:pPr>
        <w:ind w:left="2160" w:firstLine="720"/>
        <w:rPr>
          <w:b/>
          <w:bCs/>
          <w:sz w:val="32"/>
          <w:szCs w:val="32"/>
        </w:rPr>
      </w:pPr>
    </w:p>
    <w:p w:rsidR="00254CCE" w:rsidRDefault="00254CCE" w:rsidP="00254CC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ลงนาม.....................................................ผู้ออกรายละเอียด          </w:t>
      </w:r>
    </w:p>
    <w:p w:rsidR="00254CCE" w:rsidRPr="00190554" w:rsidRDefault="00254CCE" w:rsidP="00254CCE">
      <w:pPr>
        <w:rPr>
          <w:b/>
          <w:bCs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(......................................................)</w:t>
      </w:r>
    </w:p>
    <w:p w:rsidR="00254CCE" w:rsidRDefault="00254CCE" w:rsidP="00254CCE">
      <w:pPr>
        <w:ind w:left="2160" w:firstLine="720"/>
        <w:rPr>
          <w:b/>
          <w:bCs/>
          <w:sz w:val="32"/>
          <w:szCs w:val="32"/>
        </w:rPr>
      </w:pPr>
    </w:p>
    <w:p w:rsidR="00254CCE" w:rsidRDefault="00254CCE" w:rsidP="00254CCE">
      <w:pPr>
        <w:ind w:left="216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ลงนาม.....................................................ผู้ออกรายละเอียด          </w:t>
      </w:r>
    </w:p>
    <w:p w:rsidR="00254CCE" w:rsidRPr="00190554" w:rsidRDefault="00254CCE" w:rsidP="00254CCE">
      <w:pPr>
        <w:ind w:left="2160" w:firstLine="720"/>
        <w:rPr>
          <w:b/>
          <w:bCs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(......................................................)</w:t>
      </w:r>
    </w:p>
    <w:p w:rsidR="004E1DCC" w:rsidRDefault="004E1DCC" w:rsidP="001B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1DCC" w:rsidRDefault="004E1DCC" w:rsidP="001B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1DCC" w:rsidRDefault="004E1DCC" w:rsidP="001B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1DCC" w:rsidRDefault="004E1DCC" w:rsidP="001B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1DCC" w:rsidRDefault="004E1DCC" w:rsidP="001B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7950" w:rsidRDefault="00D87950" w:rsidP="001B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7950" w:rsidRDefault="00D87950" w:rsidP="001B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7950" w:rsidRDefault="00D87950" w:rsidP="001B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7950" w:rsidRDefault="00D87950" w:rsidP="001B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7950" w:rsidRDefault="00D87950" w:rsidP="001B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7950" w:rsidRDefault="00D87950" w:rsidP="001B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7950" w:rsidRDefault="00D87950" w:rsidP="001B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7950" w:rsidRDefault="00D87950" w:rsidP="001B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7950" w:rsidRDefault="00D87950" w:rsidP="001B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1DCC" w:rsidRDefault="004E1DCC" w:rsidP="001B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1DCC" w:rsidRDefault="004E1DCC" w:rsidP="001B11F1">
      <w:pPr>
        <w:spacing w:before="120"/>
        <w:jc w:val="thaiDistribute"/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sectPr w:rsidR="004E1DCC" w:rsidSect="009E3C50">
      <w:pgSz w:w="11906" w:h="16838"/>
      <w:pgMar w:top="450" w:right="1418" w:bottom="5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A4534"/>
    <w:multiLevelType w:val="hybridMultilevel"/>
    <w:tmpl w:val="6B82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6108"/>
    <w:multiLevelType w:val="singleLevel"/>
    <w:tmpl w:val="E5F0BC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617CFD"/>
    <w:multiLevelType w:val="hybridMultilevel"/>
    <w:tmpl w:val="6B82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46CF7"/>
    <w:multiLevelType w:val="hybridMultilevel"/>
    <w:tmpl w:val="AFFE3A30"/>
    <w:lvl w:ilvl="0" w:tplc="BBCE87EA">
      <w:start w:val="1"/>
      <w:numFmt w:val="bullet"/>
      <w:lvlText w:val="-"/>
      <w:lvlJc w:val="left"/>
      <w:pPr>
        <w:ind w:left="1155" w:hanging="360"/>
      </w:pPr>
      <w:rPr>
        <w:rFonts w:ascii="Angsana New" w:hAnsi="Angsana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51C5CF1"/>
    <w:multiLevelType w:val="hybridMultilevel"/>
    <w:tmpl w:val="6888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37A58"/>
    <w:multiLevelType w:val="multilevel"/>
    <w:tmpl w:val="25CA1E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68635B2B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DC"/>
    <w:rsid w:val="00027A74"/>
    <w:rsid w:val="0003004E"/>
    <w:rsid w:val="00035432"/>
    <w:rsid w:val="0004363B"/>
    <w:rsid w:val="00046EE8"/>
    <w:rsid w:val="00047997"/>
    <w:rsid w:val="0006442C"/>
    <w:rsid w:val="00075AF5"/>
    <w:rsid w:val="00097872"/>
    <w:rsid w:val="000C4462"/>
    <w:rsid w:val="000E4C91"/>
    <w:rsid w:val="001249C8"/>
    <w:rsid w:val="00134BBD"/>
    <w:rsid w:val="001A0441"/>
    <w:rsid w:val="001A34C5"/>
    <w:rsid w:val="001A3655"/>
    <w:rsid w:val="001A4715"/>
    <w:rsid w:val="001B11F1"/>
    <w:rsid w:val="00201E9E"/>
    <w:rsid w:val="00223F58"/>
    <w:rsid w:val="002246D2"/>
    <w:rsid w:val="002506C7"/>
    <w:rsid w:val="002521A5"/>
    <w:rsid w:val="00254CCE"/>
    <w:rsid w:val="002673AB"/>
    <w:rsid w:val="00277480"/>
    <w:rsid w:val="00283487"/>
    <w:rsid w:val="00290881"/>
    <w:rsid w:val="00294118"/>
    <w:rsid w:val="002D393B"/>
    <w:rsid w:val="002E6E37"/>
    <w:rsid w:val="002F0CEC"/>
    <w:rsid w:val="00303855"/>
    <w:rsid w:val="00336838"/>
    <w:rsid w:val="003913D8"/>
    <w:rsid w:val="003A0227"/>
    <w:rsid w:val="003A1CF1"/>
    <w:rsid w:val="003A3EE3"/>
    <w:rsid w:val="003D5D9A"/>
    <w:rsid w:val="003E1C94"/>
    <w:rsid w:val="00412411"/>
    <w:rsid w:val="00465279"/>
    <w:rsid w:val="00470075"/>
    <w:rsid w:val="004E1DCC"/>
    <w:rsid w:val="00515D3F"/>
    <w:rsid w:val="005544A2"/>
    <w:rsid w:val="00576F82"/>
    <w:rsid w:val="00577924"/>
    <w:rsid w:val="005813E8"/>
    <w:rsid w:val="00590181"/>
    <w:rsid w:val="00595BD7"/>
    <w:rsid w:val="005D66CE"/>
    <w:rsid w:val="006A1CC3"/>
    <w:rsid w:val="006B5D7C"/>
    <w:rsid w:val="006C3B0A"/>
    <w:rsid w:val="006C4939"/>
    <w:rsid w:val="006F5A46"/>
    <w:rsid w:val="00700113"/>
    <w:rsid w:val="00707CDC"/>
    <w:rsid w:val="007462D6"/>
    <w:rsid w:val="00761392"/>
    <w:rsid w:val="00785302"/>
    <w:rsid w:val="007A5633"/>
    <w:rsid w:val="007B0E93"/>
    <w:rsid w:val="007B6F93"/>
    <w:rsid w:val="007C5060"/>
    <w:rsid w:val="007C531D"/>
    <w:rsid w:val="007C5DF6"/>
    <w:rsid w:val="008132C9"/>
    <w:rsid w:val="00840EBD"/>
    <w:rsid w:val="008473C4"/>
    <w:rsid w:val="00851181"/>
    <w:rsid w:val="0085647C"/>
    <w:rsid w:val="00856D90"/>
    <w:rsid w:val="008A542B"/>
    <w:rsid w:val="008E3C35"/>
    <w:rsid w:val="00901672"/>
    <w:rsid w:val="009124B8"/>
    <w:rsid w:val="009172AF"/>
    <w:rsid w:val="009539FC"/>
    <w:rsid w:val="00985960"/>
    <w:rsid w:val="009A15C7"/>
    <w:rsid w:val="009C503E"/>
    <w:rsid w:val="009D1E69"/>
    <w:rsid w:val="009E3C50"/>
    <w:rsid w:val="009F398B"/>
    <w:rsid w:val="00A6714E"/>
    <w:rsid w:val="00A70280"/>
    <w:rsid w:val="00A8111E"/>
    <w:rsid w:val="00AB5397"/>
    <w:rsid w:val="00B02F79"/>
    <w:rsid w:val="00B06AA5"/>
    <w:rsid w:val="00B56F83"/>
    <w:rsid w:val="00B929AF"/>
    <w:rsid w:val="00BB52D5"/>
    <w:rsid w:val="00BC25CE"/>
    <w:rsid w:val="00C347E9"/>
    <w:rsid w:val="00C447B3"/>
    <w:rsid w:val="00C45B9E"/>
    <w:rsid w:val="00C71EB1"/>
    <w:rsid w:val="00C90EF7"/>
    <w:rsid w:val="00C93BFB"/>
    <w:rsid w:val="00CC6A04"/>
    <w:rsid w:val="00CD1939"/>
    <w:rsid w:val="00CF3BFA"/>
    <w:rsid w:val="00D035CF"/>
    <w:rsid w:val="00D40C4D"/>
    <w:rsid w:val="00D50178"/>
    <w:rsid w:val="00D56D27"/>
    <w:rsid w:val="00D607C6"/>
    <w:rsid w:val="00D61366"/>
    <w:rsid w:val="00D63258"/>
    <w:rsid w:val="00D74415"/>
    <w:rsid w:val="00D87950"/>
    <w:rsid w:val="00DC3304"/>
    <w:rsid w:val="00DF2CF5"/>
    <w:rsid w:val="00E225F9"/>
    <w:rsid w:val="00E32B35"/>
    <w:rsid w:val="00E773C9"/>
    <w:rsid w:val="00EB2E50"/>
    <w:rsid w:val="00EC24DE"/>
    <w:rsid w:val="00EC39CE"/>
    <w:rsid w:val="00EE7039"/>
    <w:rsid w:val="00F04E87"/>
    <w:rsid w:val="00F11C0B"/>
    <w:rsid w:val="00F138C0"/>
    <w:rsid w:val="00F27A94"/>
    <w:rsid w:val="00F54B2F"/>
    <w:rsid w:val="00F674D9"/>
    <w:rsid w:val="00FA6626"/>
    <w:rsid w:val="00FD7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2F29E5"/>
  <w15:docId w15:val="{5FFB2DC0-3885-4DB8-82F5-D32CE419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39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1CC3"/>
    <w:rPr>
      <w:rFonts w:ascii="Tahoma" w:hAnsi="Tahoma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F54B2F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ListParagraph">
    <w:name w:val="List Paragraph"/>
    <w:basedOn w:val="Normal"/>
    <w:uiPriority w:val="34"/>
    <w:qFormat/>
    <w:rsid w:val="001A0441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rsid w:val="00027A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027A74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A347-48B0-4F1E-9A64-8A77AE4A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คำชี้แจงค่าครุภัณฑ์ปีงบประมาณปี……………………………</vt:lpstr>
      <vt:lpstr>รายละเอียดคำชี้แจงค่าครุภัณฑ์ปีงบประมาณปี……………………………</vt:lpstr>
    </vt:vector>
  </TitlesOfParts>
  <Company>RIT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คำชี้แจงค่าครุภัณฑ์ปีงบประมาณปี……………………………</dc:title>
  <dc:subject/>
  <dc:creator>Rio&amp;Umi 4ever together</dc:creator>
  <cp:keywords/>
  <dc:description/>
  <cp:lastModifiedBy>HP</cp:lastModifiedBy>
  <cp:revision>11</cp:revision>
  <cp:lastPrinted>2007-06-01T07:34:00Z</cp:lastPrinted>
  <dcterms:created xsi:type="dcterms:W3CDTF">2022-09-12T03:25:00Z</dcterms:created>
  <dcterms:modified xsi:type="dcterms:W3CDTF">2022-10-07T08:56:00Z</dcterms:modified>
</cp:coreProperties>
</file>